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2C" w:rsidRDefault="00807D2C" w:rsidP="00BE7608">
      <w:pPr>
        <w:jc w:val="center"/>
        <w:rPr>
          <w:b/>
          <w:sz w:val="24"/>
          <w:szCs w:val="24"/>
        </w:rPr>
      </w:pPr>
      <w:r w:rsidRPr="0048725E">
        <w:rPr>
          <w:b/>
          <w:sz w:val="24"/>
          <w:szCs w:val="24"/>
        </w:rPr>
        <w:t>Karta zgłoszenia</w:t>
      </w:r>
    </w:p>
    <w:p w:rsidR="00807D2C" w:rsidRDefault="00807D2C" w:rsidP="00807D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lesławieckie Święto Ceramiki</w:t>
      </w:r>
    </w:p>
    <w:p w:rsidR="00807D2C" w:rsidRDefault="007F1820" w:rsidP="00807D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F2EEA">
        <w:rPr>
          <w:b/>
          <w:sz w:val="24"/>
          <w:szCs w:val="24"/>
        </w:rPr>
        <w:t>6</w:t>
      </w:r>
      <w:r w:rsidR="00035DA2">
        <w:rPr>
          <w:b/>
          <w:sz w:val="24"/>
          <w:szCs w:val="24"/>
        </w:rPr>
        <w:t>-</w:t>
      </w:r>
      <w:r w:rsidR="00067829">
        <w:rPr>
          <w:b/>
          <w:sz w:val="24"/>
          <w:szCs w:val="24"/>
        </w:rPr>
        <w:t>2</w:t>
      </w:r>
      <w:r w:rsidR="006F2EEA">
        <w:rPr>
          <w:b/>
          <w:sz w:val="24"/>
          <w:szCs w:val="24"/>
        </w:rPr>
        <w:t>0</w:t>
      </w:r>
      <w:r w:rsidR="00067829">
        <w:rPr>
          <w:b/>
          <w:sz w:val="24"/>
          <w:szCs w:val="24"/>
        </w:rPr>
        <w:t xml:space="preserve"> sierpnia 201</w:t>
      </w:r>
      <w:r w:rsidR="006F2EEA">
        <w:rPr>
          <w:b/>
          <w:sz w:val="24"/>
          <w:szCs w:val="24"/>
        </w:rPr>
        <w:t>7</w:t>
      </w:r>
    </w:p>
    <w:p w:rsidR="00807D2C" w:rsidRDefault="00807D2C" w:rsidP="00807D2C"/>
    <w:p w:rsidR="00807D2C" w:rsidRDefault="00807D2C" w:rsidP="00807D2C">
      <w:r>
        <w:t xml:space="preserve">Dane do faktury VAT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807D2C" w:rsidTr="003F0A18">
        <w:trPr>
          <w:cantSplit/>
          <w:trHeight w:val="697"/>
        </w:trPr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807D2C" w:rsidRDefault="00807D2C" w:rsidP="003F0A18">
            <w:r>
              <w:t>Pełna nazwa firmy:</w:t>
            </w:r>
          </w:p>
          <w:p w:rsidR="00AB3626" w:rsidRDefault="00AB3626" w:rsidP="003F0A18"/>
          <w:p w:rsidR="00AB3626" w:rsidRDefault="00AB3626" w:rsidP="003F0A18"/>
          <w:p w:rsidR="00AB3626" w:rsidRDefault="00AB3626" w:rsidP="003F0A18"/>
        </w:tc>
      </w:tr>
      <w:tr w:rsidR="00807D2C" w:rsidTr="003F0A18">
        <w:tc>
          <w:tcPr>
            <w:tcW w:w="4606" w:type="dxa"/>
          </w:tcPr>
          <w:p w:rsidR="006F2EEA" w:rsidRPr="00AB3626" w:rsidRDefault="00807D2C" w:rsidP="003F0A18">
            <w:pPr>
              <w:rPr>
                <w:sz w:val="24"/>
                <w:szCs w:val="24"/>
              </w:rPr>
            </w:pPr>
            <w:r w:rsidRPr="00AB3626">
              <w:rPr>
                <w:sz w:val="24"/>
                <w:szCs w:val="24"/>
              </w:rPr>
              <w:t xml:space="preserve">Ulica:                                           </w:t>
            </w:r>
          </w:p>
          <w:p w:rsidR="00807D2C" w:rsidRPr="00AB3626" w:rsidRDefault="00807D2C" w:rsidP="006F2EEA">
            <w:pPr>
              <w:rPr>
                <w:sz w:val="24"/>
                <w:szCs w:val="24"/>
              </w:rPr>
            </w:pPr>
            <w:r w:rsidRPr="00AB3626">
              <w:rPr>
                <w:sz w:val="24"/>
                <w:szCs w:val="24"/>
              </w:rPr>
              <w:t>Nr:</w:t>
            </w:r>
          </w:p>
        </w:tc>
        <w:tc>
          <w:tcPr>
            <w:tcW w:w="4606" w:type="dxa"/>
          </w:tcPr>
          <w:p w:rsidR="006F2EEA" w:rsidRPr="00AB3626" w:rsidRDefault="00807D2C" w:rsidP="003F0A18">
            <w:pPr>
              <w:rPr>
                <w:b/>
                <w:sz w:val="24"/>
                <w:szCs w:val="24"/>
              </w:rPr>
            </w:pPr>
            <w:r w:rsidRPr="00AB3626">
              <w:rPr>
                <w:sz w:val="24"/>
                <w:szCs w:val="24"/>
              </w:rPr>
              <w:t xml:space="preserve">Miejscowość :                              </w:t>
            </w:r>
          </w:p>
          <w:p w:rsidR="00807D2C" w:rsidRPr="00AB3626" w:rsidRDefault="00807D2C" w:rsidP="003F0A18">
            <w:pPr>
              <w:rPr>
                <w:sz w:val="24"/>
                <w:szCs w:val="24"/>
              </w:rPr>
            </w:pPr>
            <w:r w:rsidRPr="00AB3626">
              <w:rPr>
                <w:sz w:val="24"/>
                <w:szCs w:val="24"/>
              </w:rPr>
              <w:t>Kod:</w:t>
            </w:r>
          </w:p>
        </w:tc>
      </w:tr>
      <w:tr w:rsidR="00807D2C" w:rsidTr="003F0A18">
        <w:tc>
          <w:tcPr>
            <w:tcW w:w="4606" w:type="dxa"/>
          </w:tcPr>
          <w:p w:rsidR="00807D2C" w:rsidRPr="00AB3626" w:rsidRDefault="00807D2C" w:rsidP="003F0A18">
            <w:pPr>
              <w:rPr>
                <w:sz w:val="24"/>
                <w:szCs w:val="24"/>
              </w:rPr>
            </w:pPr>
          </w:p>
          <w:p w:rsidR="00807D2C" w:rsidRPr="00AB3626" w:rsidRDefault="00807D2C" w:rsidP="003F0A18">
            <w:pPr>
              <w:rPr>
                <w:sz w:val="24"/>
                <w:szCs w:val="24"/>
              </w:rPr>
            </w:pPr>
            <w:r w:rsidRPr="00AB3626">
              <w:rPr>
                <w:sz w:val="24"/>
                <w:szCs w:val="24"/>
              </w:rPr>
              <w:t>NIP :</w:t>
            </w:r>
          </w:p>
        </w:tc>
        <w:tc>
          <w:tcPr>
            <w:tcW w:w="4606" w:type="dxa"/>
          </w:tcPr>
          <w:p w:rsidR="00807D2C" w:rsidRPr="00AB3626" w:rsidRDefault="00807D2C" w:rsidP="003F0A18">
            <w:pPr>
              <w:rPr>
                <w:sz w:val="24"/>
                <w:szCs w:val="24"/>
              </w:rPr>
            </w:pPr>
          </w:p>
          <w:p w:rsidR="00807D2C" w:rsidRPr="00AB3626" w:rsidRDefault="00807D2C" w:rsidP="003F0A18">
            <w:pPr>
              <w:rPr>
                <w:sz w:val="24"/>
                <w:szCs w:val="24"/>
              </w:rPr>
            </w:pPr>
            <w:r w:rsidRPr="00AB3626">
              <w:rPr>
                <w:sz w:val="24"/>
                <w:szCs w:val="24"/>
              </w:rPr>
              <w:t>Tel.</w:t>
            </w:r>
          </w:p>
        </w:tc>
      </w:tr>
      <w:tr w:rsidR="00807D2C" w:rsidTr="003F0A18">
        <w:tc>
          <w:tcPr>
            <w:tcW w:w="4606" w:type="dxa"/>
          </w:tcPr>
          <w:p w:rsidR="00807D2C" w:rsidRPr="00AB3626" w:rsidRDefault="00807D2C" w:rsidP="003F0A18">
            <w:pPr>
              <w:rPr>
                <w:sz w:val="24"/>
                <w:szCs w:val="24"/>
              </w:rPr>
            </w:pPr>
          </w:p>
          <w:p w:rsidR="00807D2C" w:rsidRPr="00AB3626" w:rsidRDefault="00807D2C" w:rsidP="003F0A18">
            <w:pPr>
              <w:rPr>
                <w:sz w:val="24"/>
                <w:szCs w:val="24"/>
              </w:rPr>
            </w:pPr>
            <w:proofErr w:type="spellStart"/>
            <w:r w:rsidRPr="00AB3626">
              <w:rPr>
                <w:sz w:val="24"/>
                <w:szCs w:val="24"/>
              </w:rPr>
              <w:t>Fax</w:t>
            </w:r>
            <w:proofErr w:type="spellEnd"/>
            <w:r w:rsidRPr="00AB3626">
              <w:rPr>
                <w:sz w:val="24"/>
                <w:szCs w:val="24"/>
              </w:rPr>
              <w:t xml:space="preserve"> :</w:t>
            </w:r>
          </w:p>
        </w:tc>
        <w:tc>
          <w:tcPr>
            <w:tcW w:w="4606" w:type="dxa"/>
          </w:tcPr>
          <w:p w:rsidR="00807D2C" w:rsidRPr="00AB3626" w:rsidRDefault="00807D2C" w:rsidP="003F0A18">
            <w:pPr>
              <w:rPr>
                <w:sz w:val="24"/>
                <w:szCs w:val="24"/>
              </w:rPr>
            </w:pPr>
          </w:p>
          <w:p w:rsidR="00807D2C" w:rsidRPr="00AB3626" w:rsidRDefault="00807D2C" w:rsidP="003F0A18">
            <w:pPr>
              <w:rPr>
                <w:sz w:val="24"/>
                <w:szCs w:val="24"/>
              </w:rPr>
            </w:pPr>
            <w:r w:rsidRPr="00AB3626">
              <w:rPr>
                <w:sz w:val="24"/>
                <w:szCs w:val="24"/>
              </w:rPr>
              <w:t>e – mail :</w:t>
            </w:r>
          </w:p>
        </w:tc>
      </w:tr>
    </w:tbl>
    <w:p w:rsidR="00807D2C" w:rsidRDefault="00807D2C" w:rsidP="00807D2C"/>
    <w:p w:rsidR="00807D2C" w:rsidRDefault="00807D2C" w:rsidP="00807D2C">
      <w:r>
        <w:t>Adres korespondencyjny (jeżeli jest inny niż powyżej)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807D2C" w:rsidTr="003F0A18">
        <w:tc>
          <w:tcPr>
            <w:tcW w:w="4606" w:type="dxa"/>
            <w:tcBorders>
              <w:right w:val="nil"/>
            </w:tcBorders>
          </w:tcPr>
          <w:p w:rsidR="00807D2C" w:rsidRDefault="00807D2C" w:rsidP="003F0A18">
            <w:r>
              <w:t>Nazwa firmy/ Imię i nazwisko:</w:t>
            </w:r>
          </w:p>
          <w:p w:rsidR="00807D2C" w:rsidRDefault="00807D2C" w:rsidP="003F0A18"/>
        </w:tc>
        <w:tc>
          <w:tcPr>
            <w:tcW w:w="4606" w:type="dxa"/>
            <w:tcBorders>
              <w:left w:val="nil"/>
              <w:bottom w:val="single" w:sz="4" w:space="0" w:color="auto"/>
            </w:tcBorders>
          </w:tcPr>
          <w:p w:rsidR="00807D2C" w:rsidRDefault="00807D2C" w:rsidP="003F0A18"/>
        </w:tc>
      </w:tr>
      <w:tr w:rsidR="00807D2C" w:rsidTr="003F0A18">
        <w:tc>
          <w:tcPr>
            <w:tcW w:w="4606" w:type="dxa"/>
          </w:tcPr>
          <w:p w:rsidR="006F2EEA" w:rsidRDefault="00807D2C" w:rsidP="003F0A18">
            <w:r>
              <w:t xml:space="preserve">Ulica:                                                      </w:t>
            </w:r>
          </w:p>
          <w:p w:rsidR="00807D2C" w:rsidRDefault="00807D2C" w:rsidP="003F0A18">
            <w:r>
              <w:t>Nr: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:rsidR="006F2EEA" w:rsidRDefault="00807D2C" w:rsidP="003F0A18">
            <w:r>
              <w:t xml:space="preserve">Miejscowość :                        </w:t>
            </w:r>
          </w:p>
          <w:p w:rsidR="00807D2C" w:rsidRDefault="00807D2C" w:rsidP="006F2EEA">
            <w:r>
              <w:t>Kod pocztowy:</w:t>
            </w:r>
          </w:p>
        </w:tc>
      </w:tr>
    </w:tbl>
    <w:p w:rsidR="00807D2C" w:rsidRDefault="00807D2C" w:rsidP="00807D2C"/>
    <w:p w:rsidR="00807D2C" w:rsidRDefault="00807D2C" w:rsidP="00807D2C">
      <w:r>
        <w:t>Osoba upoważniona do kontaktu :</w:t>
      </w:r>
      <w:r>
        <w:tab/>
      </w:r>
      <w:r>
        <w:tab/>
        <w:t>...............................................................................................</w:t>
      </w:r>
      <w:r>
        <w:tab/>
      </w:r>
    </w:p>
    <w:p w:rsidR="00807D2C" w:rsidRDefault="00807D2C" w:rsidP="00807D2C"/>
    <w:p w:rsidR="00807D2C" w:rsidRDefault="00807D2C" w:rsidP="00807D2C">
      <w:pPr>
        <w:rPr>
          <w:sz w:val="16"/>
        </w:rPr>
      </w:pPr>
      <w:r>
        <w:t>tel. kontaktowe :</w:t>
      </w:r>
      <w:r>
        <w:tab/>
      </w:r>
      <w:r>
        <w:tab/>
      </w:r>
      <w:r>
        <w:tab/>
      </w:r>
      <w:r>
        <w:tab/>
        <w:t>..................................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07D2C" w:rsidRDefault="00807D2C" w:rsidP="00AB3626">
      <w:pPr>
        <w:pStyle w:val="Nagwek4"/>
        <w:ind w:left="1985" w:firstLine="708"/>
        <w:jc w:val="left"/>
        <w:rPr>
          <w:b/>
          <w:bCs/>
          <w:sz w:val="28"/>
          <w:u w:val="none"/>
        </w:rPr>
      </w:pPr>
      <w:r>
        <w:rPr>
          <w:b/>
          <w:bCs/>
          <w:sz w:val="28"/>
          <w:u w:val="none"/>
        </w:rPr>
        <w:t>REZERWACJA STOISKA</w:t>
      </w:r>
    </w:p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0"/>
        <w:gridCol w:w="1276"/>
        <w:gridCol w:w="851"/>
        <w:gridCol w:w="1701"/>
      </w:tblGrid>
      <w:tr w:rsidR="009216A1" w:rsidTr="001B5ED1">
        <w:trPr>
          <w:cantSplit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A1" w:rsidRDefault="009216A1" w:rsidP="009A4F57">
            <w:r>
              <w:t xml:space="preserve">Opcj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A1" w:rsidRDefault="009216A1" w:rsidP="00EC480A">
            <w:pPr>
              <w:rPr>
                <w:b/>
              </w:rPr>
            </w:pPr>
            <w:r>
              <w:rPr>
                <w:b/>
              </w:rPr>
              <w:t>Cena brutto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A1" w:rsidRDefault="009216A1" w:rsidP="003F0A18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A1" w:rsidRDefault="009216A1" w:rsidP="003F0A18">
            <w:pPr>
              <w:jc w:val="center"/>
              <w:rPr>
                <w:b/>
              </w:rPr>
            </w:pPr>
            <w:r>
              <w:rPr>
                <w:b/>
              </w:rPr>
              <w:t>Suma</w:t>
            </w:r>
          </w:p>
        </w:tc>
      </w:tr>
      <w:tr w:rsidR="009216A1" w:rsidRPr="003105AE" w:rsidTr="001B5ED1">
        <w:trPr>
          <w:trHeight w:val="58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A1" w:rsidRPr="00B1052A" w:rsidRDefault="009216A1" w:rsidP="009A4F57">
            <w:pPr>
              <w:jc w:val="both"/>
              <w:rPr>
                <w:b/>
              </w:rPr>
            </w:pPr>
            <w:r w:rsidRPr="00B1052A">
              <w:rPr>
                <w:b/>
              </w:rPr>
              <w:t xml:space="preserve">1 pawilon wystawienniczy </w:t>
            </w:r>
          </w:p>
          <w:p w:rsidR="009216A1" w:rsidRPr="00B1052A" w:rsidRDefault="009216A1" w:rsidP="00B1052A">
            <w:pPr>
              <w:jc w:val="both"/>
            </w:pPr>
            <w:r w:rsidRPr="00B1052A">
              <w:t xml:space="preserve">Wymiary: </w:t>
            </w:r>
            <w:r w:rsidR="00B1052A" w:rsidRPr="00B1052A">
              <w:t>4,88m/2,26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A1" w:rsidRPr="00B1052A" w:rsidRDefault="00B1052A" w:rsidP="006F2EEA">
            <w:r w:rsidRPr="00B1052A">
              <w:t>1.</w:t>
            </w:r>
            <w:r w:rsidR="006F2EEA">
              <w:t>1</w:t>
            </w:r>
            <w:r w:rsidRPr="00B1052A">
              <w:t>00,00</w:t>
            </w:r>
            <w:r w:rsidR="00BF3367">
              <w:t xml:space="preserve">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A1" w:rsidRPr="00B05CFF" w:rsidRDefault="009216A1" w:rsidP="003F0A1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A1" w:rsidRPr="00B05CFF" w:rsidRDefault="009216A1" w:rsidP="003F0A18">
            <w:pPr>
              <w:jc w:val="both"/>
            </w:pPr>
          </w:p>
        </w:tc>
      </w:tr>
      <w:tr w:rsidR="009216A1" w:rsidRPr="003105AE" w:rsidTr="001241F5">
        <w:trPr>
          <w:trHeight w:val="609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A1" w:rsidRPr="00B1052A" w:rsidRDefault="009216A1" w:rsidP="00B05CFF">
            <w:pPr>
              <w:jc w:val="both"/>
              <w:rPr>
                <w:b/>
              </w:rPr>
            </w:pPr>
            <w:r w:rsidRPr="00B1052A">
              <w:rPr>
                <w:b/>
              </w:rPr>
              <w:t xml:space="preserve">½ pawilonu wystawienniczego </w:t>
            </w:r>
            <w:r w:rsidR="00C70678">
              <w:rPr>
                <w:b/>
              </w:rPr>
              <w:t>/ lub domek „mały” (wymiary: 3mx2m)</w:t>
            </w:r>
          </w:p>
          <w:p w:rsidR="009216A1" w:rsidRPr="00B1052A" w:rsidRDefault="009216A1" w:rsidP="00B1052A">
            <w:pPr>
              <w:jc w:val="both"/>
            </w:pPr>
            <w:r w:rsidRPr="00B1052A">
              <w:t>Wymiary:</w:t>
            </w:r>
            <w:r w:rsidR="00B1052A">
              <w:t xml:space="preserve"> 2,44</w:t>
            </w:r>
            <w:r w:rsidR="00B1052A" w:rsidRPr="00B1052A">
              <w:t>m/2,26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A1" w:rsidRPr="00B1052A" w:rsidRDefault="00B1052A" w:rsidP="006F2EEA">
            <w:pPr>
              <w:spacing w:after="200" w:line="276" w:lineRule="auto"/>
            </w:pPr>
            <w:r w:rsidRPr="00B1052A">
              <w:t>5</w:t>
            </w:r>
            <w:r w:rsidR="006F2EEA">
              <w:t>5</w:t>
            </w:r>
            <w:r w:rsidRPr="00B1052A">
              <w:t>0,00</w:t>
            </w:r>
            <w:r w:rsidR="00BF3367">
              <w:t xml:space="preserve">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A1" w:rsidRPr="00AB104C" w:rsidRDefault="009216A1" w:rsidP="003F0A1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A1" w:rsidRPr="00AB104C" w:rsidRDefault="009216A1" w:rsidP="003F0A18">
            <w:pPr>
              <w:jc w:val="both"/>
            </w:pPr>
          </w:p>
        </w:tc>
      </w:tr>
      <w:tr w:rsidR="003F5A1B" w:rsidRPr="003105AE" w:rsidTr="001241F5">
        <w:trPr>
          <w:trHeight w:val="609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B" w:rsidRDefault="003F5A1B" w:rsidP="00B05CFF">
            <w:pPr>
              <w:jc w:val="both"/>
              <w:rPr>
                <w:b/>
              </w:rPr>
            </w:pPr>
            <w:r>
              <w:rPr>
                <w:b/>
              </w:rPr>
              <w:t xml:space="preserve">Bez pawilonu </w:t>
            </w:r>
            <w:r w:rsidRPr="00B13B39">
              <w:t>(</w:t>
            </w:r>
            <w:r w:rsidR="00B13B39" w:rsidRPr="00B13B39">
              <w:t>stoisko wolnostojące, bez zadaszenia</w:t>
            </w:r>
            <w:r w:rsidR="00C70678">
              <w:t xml:space="preserve"> - </w:t>
            </w:r>
            <w:r w:rsidR="00C70678" w:rsidRPr="00C70678">
              <w:t>nie ma możliwości stawiania własnego namiotu</w:t>
            </w:r>
            <w:r w:rsidR="00B13B39" w:rsidRPr="00B13B39">
              <w:t>)</w:t>
            </w:r>
          </w:p>
          <w:p w:rsidR="003F5A1B" w:rsidRPr="003F5A1B" w:rsidRDefault="003F5A1B" w:rsidP="00B05CFF">
            <w:pPr>
              <w:jc w:val="both"/>
            </w:pPr>
            <w:r w:rsidRPr="003F5A1B">
              <w:t>Wymiary: 2,00/2,00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B" w:rsidRPr="00B1052A" w:rsidRDefault="003F5A1B" w:rsidP="00ED1E78">
            <w:pPr>
              <w:spacing w:after="200" w:line="276" w:lineRule="auto"/>
            </w:pPr>
            <w:r>
              <w:t>2</w:t>
            </w:r>
            <w:r w:rsidR="00ED1E78">
              <w:t>5</w:t>
            </w:r>
            <w:r>
              <w:t>0,00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B" w:rsidRPr="00AB104C" w:rsidRDefault="003F5A1B" w:rsidP="003F0A1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B" w:rsidRPr="00AB104C" w:rsidRDefault="003F5A1B" w:rsidP="003F0A18">
            <w:pPr>
              <w:jc w:val="both"/>
            </w:pPr>
          </w:p>
        </w:tc>
      </w:tr>
      <w:tr w:rsidR="00807D2C" w:rsidTr="001B5ED1"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A1" w:rsidRDefault="009216A1" w:rsidP="003F0A18">
            <w:pPr>
              <w:jc w:val="both"/>
            </w:pPr>
          </w:p>
          <w:p w:rsidR="00807D2C" w:rsidRDefault="009216A1" w:rsidP="003F0A18">
            <w:pPr>
              <w:jc w:val="both"/>
            </w:pPr>
            <w:r>
              <w:t>*</w:t>
            </w:r>
            <w:r w:rsidR="00807D2C">
              <w:t>Wartość BRUTTO (netto + 23 % VA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2C" w:rsidRDefault="00807D2C" w:rsidP="003F0A18">
            <w:pPr>
              <w:jc w:val="center"/>
              <w:rPr>
                <w:b/>
              </w:rPr>
            </w:pPr>
          </w:p>
          <w:p w:rsidR="00807D2C" w:rsidRPr="00EC480A" w:rsidRDefault="00807D2C" w:rsidP="00EC480A">
            <w:pPr>
              <w:rPr>
                <w:b/>
                <w:sz w:val="18"/>
                <w:szCs w:val="18"/>
              </w:rPr>
            </w:pPr>
            <w:r w:rsidRPr="00EC480A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2C" w:rsidRDefault="00807D2C" w:rsidP="003F0A18">
            <w:pPr>
              <w:jc w:val="both"/>
            </w:pPr>
          </w:p>
        </w:tc>
      </w:tr>
    </w:tbl>
    <w:p w:rsidR="00F87F54" w:rsidRDefault="00F87F54" w:rsidP="00807D2C">
      <w:pPr>
        <w:rPr>
          <w:sz w:val="18"/>
          <w:szCs w:val="18"/>
        </w:rPr>
      </w:pPr>
    </w:p>
    <w:p w:rsidR="00807D2C" w:rsidRPr="00AB3626" w:rsidRDefault="00807D2C" w:rsidP="00807D2C">
      <w:pPr>
        <w:rPr>
          <w:b/>
        </w:rPr>
      </w:pPr>
      <w:r w:rsidRPr="00AB3626">
        <w:rPr>
          <w:b/>
        </w:rPr>
        <w:t xml:space="preserve">Zapoznałem się i akceptuję </w:t>
      </w:r>
      <w:r w:rsidR="00AB3626">
        <w:rPr>
          <w:b/>
        </w:rPr>
        <w:t>R</w:t>
      </w:r>
      <w:r w:rsidRPr="00AB3626">
        <w:rPr>
          <w:b/>
        </w:rPr>
        <w:t>egulamin</w:t>
      </w:r>
      <w:r w:rsidR="009A4F57" w:rsidRPr="00AB3626">
        <w:rPr>
          <w:b/>
        </w:rPr>
        <w:t xml:space="preserve"> uczestnictwa w Targach Ceramiki</w:t>
      </w:r>
      <w:r w:rsidR="00D843A7">
        <w:rPr>
          <w:b/>
        </w:rPr>
        <w:t xml:space="preserve"> BŚC 2017.</w:t>
      </w:r>
    </w:p>
    <w:p w:rsidR="00AB3626" w:rsidRPr="00AB3626" w:rsidRDefault="00AB3626" w:rsidP="00AB3626">
      <w:pPr>
        <w:rPr>
          <w:b/>
          <w:color w:val="FF0000"/>
        </w:rPr>
      </w:pPr>
      <w:r w:rsidRPr="00AB3626">
        <w:rPr>
          <w:b/>
          <w:color w:val="FF0000"/>
        </w:rPr>
        <w:t xml:space="preserve">Organizator nie ma możliwości udostępnienia stołów i krzeseł na stoiska! </w:t>
      </w:r>
    </w:p>
    <w:p w:rsidR="00807D2C" w:rsidRDefault="00807D2C" w:rsidP="00807D2C">
      <w:pPr>
        <w:rPr>
          <w:sz w:val="18"/>
          <w:szCs w:val="18"/>
        </w:rPr>
      </w:pPr>
    </w:p>
    <w:p w:rsidR="00807D2C" w:rsidRDefault="00807D2C" w:rsidP="00807D2C">
      <w:pPr>
        <w:rPr>
          <w:sz w:val="18"/>
          <w:szCs w:val="18"/>
        </w:rPr>
      </w:pPr>
    </w:p>
    <w:p w:rsidR="00AB3626" w:rsidRDefault="00AB3626" w:rsidP="00807D2C">
      <w:pPr>
        <w:rPr>
          <w:sz w:val="18"/>
          <w:szCs w:val="18"/>
        </w:rPr>
      </w:pPr>
    </w:p>
    <w:p w:rsidR="00807D2C" w:rsidRPr="004456B1" w:rsidRDefault="00BE7608" w:rsidP="00BE760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  <w:r w:rsidR="00807D2C" w:rsidRPr="004456B1">
        <w:rPr>
          <w:sz w:val="18"/>
          <w:szCs w:val="18"/>
        </w:rPr>
        <w:t>.....................................................</w:t>
      </w:r>
    </w:p>
    <w:p w:rsidR="00807D2C" w:rsidRPr="004456B1" w:rsidRDefault="00807D2C" w:rsidP="00807D2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</w:t>
      </w:r>
      <w:r w:rsidRPr="004456B1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                       </w:t>
      </w:r>
      <w:r w:rsidRPr="004456B1">
        <w:rPr>
          <w:sz w:val="18"/>
          <w:szCs w:val="18"/>
        </w:rPr>
        <w:t xml:space="preserve">      (podpis osoby upoważnionej)</w:t>
      </w:r>
    </w:p>
    <w:p w:rsidR="00807D2C" w:rsidRDefault="00807D2C" w:rsidP="00807D2C">
      <w:pPr>
        <w:rPr>
          <w:b/>
          <w:sz w:val="22"/>
        </w:rPr>
      </w:pPr>
    </w:p>
    <w:p w:rsidR="00807D2C" w:rsidRDefault="00807D2C" w:rsidP="00807D2C">
      <w:pPr>
        <w:rPr>
          <w:b/>
        </w:rPr>
      </w:pPr>
    </w:p>
    <w:p w:rsidR="007F1820" w:rsidRDefault="00807D2C" w:rsidP="00B1052A">
      <w:pPr>
        <w:jc w:val="both"/>
        <w:rPr>
          <w:b/>
        </w:rPr>
      </w:pPr>
      <w:r w:rsidRPr="00B1052A">
        <w:rPr>
          <w:b/>
        </w:rPr>
        <w:t>Kartę zgłoszenia należy przesłać</w:t>
      </w:r>
      <w:r w:rsidR="00035DA2" w:rsidRPr="00B1052A">
        <w:rPr>
          <w:b/>
        </w:rPr>
        <w:t xml:space="preserve"> do </w:t>
      </w:r>
      <w:r w:rsidR="007F1820">
        <w:rPr>
          <w:b/>
          <w:u w:val="single"/>
        </w:rPr>
        <w:t>30 czerwca 201</w:t>
      </w:r>
      <w:r w:rsidR="006F2EEA">
        <w:rPr>
          <w:b/>
          <w:u w:val="single"/>
        </w:rPr>
        <w:t>7</w:t>
      </w:r>
      <w:r w:rsidR="00636E38" w:rsidRPr="00B1052A">
        <w:rPr>
          <w:b/>
          <w:u w:val="single"/>
        </w:rPr>
        <w:t>r.:</w:t>
      </w:r>
      <w:r w:rsidR="00636E38" w:rsidRPr="00B1052A">
        <w:rPr>
          <w:b/>
        </w:rPr>
        <w:t xml:space="preserve"> fax. </w:t>
      </w:r>
      <w:r w:rsidR="00D843A7">
        <w:rPr>
          <w:b/>
        </w:rPr>
        <w:t xml:space="preserve">+48 / </w:t>
      </w:r>
      <w:r w:rsidR="00B1052A">
        <w:rPr>
          <w:b/>
        </w:rPr>
        <w:t xml:space="preserve">75 644 </w:t>
      </w:r>
      <w:r w:rsidR="00F87F54" w:rsidRPr="00B1052A">
        <w:rPr>
          <w:b/>
        </w:rPr>
        <w:t xml:space="preserve">21 47, </w:t>
      </w:r>
      <w:r w:rsidRPr="00B1052A">
        <w:rPr>
          <w:b/>
        </w:rPr>
        <w:t>e-mail:</w:t>
      </w:r>
      <w:r w:rsidR="00A74C69" w:rsidRPr="00B1052A">
        <w:rPr>
          <w:b/>
          <w:bCs/>
        </w:rPr>
        <w:t xml:space="preserve"> </w:t>
      </w:r>
      <w:hyperlink r:id="rId7" w:history="1">
        <w:r w:rsidR="00A74C69" w:rsidRPr="00B1052A">
          <w:rPr>
            <w:rStyle w:val="Hipercze"/>
            <w:b/>
            <w:bCs/>
          </w:rPr>
          <w:t>targibsc@bok.boleslawiec.pl</w:t>
        </w:r>
      </w:hyperlink>
      <w:r w:rsidR="00A74C69" w:rsidRPr="00B1052A">
        <w:rPr>
          <w:b/>
          <w:bCs/>
        </w:rPr>
        <w:t xml:space="preserve"> </w:t>
      </w:r>
      <w:r w:rsidRPr="00B1052A">
        <w:rPr>
          <w:b/>
        </w:rPr>
        <w:t xml:space="preserve"> lub pocztą na adres: Bolesławiecki Ośrodek Kultury</w:t>
      </w:r>
      <w:r w:rsidR="00636E38" w:rsidRPr="00B1052A">
        <w:rPr>
          <w:b/>
        </w:rPr>
        <w:t xml:space="preserve"> </w:t>
      </w:r>
      <w:r w:rsidRPr="00B1052A">
        <w:rPr>
          <w:b/>
        </w:rPr>
        <w:t xml:space="preserve">- Międzynarodowe Centrum Ceramiki w Bolesławcu, pl. Piłsudskiego 1c, 59-700 Bolesławiec. </w:t>
      </w:r>
    </w:p>
    <w:p w:rsidR="00D843A7" w:rsidRDefault="00D843A7" w:rsidP="00B1052A">
      <w:pPr>
        <w:jc w:val="both"/>
        <w:rPr>
          <w:b/>
        </w:rPr>
      </w:pPr>
      <w:r>
        <w:rPr>
          <w:b/>
        </w:rPr>
        <w:t>W razie pytań prosimy o kontakt: +48 / 75 644 55 93</w:t>
      </w:r>
    </w:p>
    <w:p w:rsidR="00A00AB8" w:rsidRPr="007F1820" w:rsidRDefault="00A00AB8" w:rsidP="00A00AB8">
      <w:pPr>
        <w:jc w:val="both"/>
        <w:rPr>
          <w:b/>
        </w:rPr>
      </w:pPr>
      <w:r>
        <w:rPr>
          <w:b/>
        </w:rPr>
        <w:t>!!! Wysłanie zgłoszenia nie jest równoznaczne z zakwalifikowaniem się do udziału w Imprezie!!!</w:t>
      </w:r>
    </w:p>
    <w:p w:rsidR="007F1820" w:rsidRDefault="007F1820" w:rsidP="00B1052A">
      <w:pPr>
        <w:jc w:val="both"/>
        <w:rPr>
          <w:b/>
        </w:rPr>
      </w:pPr>
      <w:r>
        <w:rPr>
          <w:b/>
        </w:rPr>
        <w:t xml:space="preserve">Ostateczną decyzję o uczestnictwie w </w:t>
      </w:r>
      <w:r w:rsidR="00A00AB8">
        <w:rPr>
          <w:b/>
        </w:rPr>
        <w:t>BŚC 201</w:t>
      </w:r>
      <w:r w:rsidR="006F2EEA">
        <w:rPr>
          <w:b/>
        </w:rPr>
        <w:t>7</w:t>
      </w:r>
      <w:r>
        <w:rPr>
          <w:b/>
        </w:rPr>
        <w:t xml:space="preserve"> podejmuje Komisja weryfikacyjna do dnia </w:t>
      </w:r>
      <w:r w:rsidR="006F2EEA">
        <w:rPr>
          <w:b/>
          <w:u w:val="single"/>
        </w:rPr>
        <w:t xml:space="preserve">7 </w:t>
      </w:r>
      <w:r w:rsidRPr="00A00AB8">
        <w:rPr>
          <w:b/>
          <w:u w:val="single"/>
        </w:rPr>
        <w:t>lipca 201</w:t>
      </w:r>
      <w:r w:rsidR="006F2EEA">
        <w:rPr>
          <w:b/>
          <w:u w:val="single"/>
        </w:rPr>
        <w:t>7</w:t>
      </w:r>
      <w:r w:rsidRPr="00A00AB8">
        <w:rPr>
          <w:b/>
          <w:u w:val="single"/>
        </w:rPr>
        <w:t>r.</w:t>
      </w:r>
      <w:r>
        <w:rPr>
          <w:b/>
        </w:rPr>
        <w:t xml:space="preserve"> </w:t>
      </w:r>
    </w:p>
    <w:p w:rsidR="00204A94" w:rsidRDefault="00204A94" w:rsidP="00807D2C">
      <w:pPr>
        <w:rPr>
          <w:b/>
        </w:rPr>
      </w:pPr>
    </w:p>
    <w:p w:rsidR="003F3062" w:rsidRPr="003F3062" w:rsidRDefault="00B1052A" w:rsidP="00B1052A">
      <w:pPr>
        <w:jc w:val="both"/>
        <w:rPr>
          <w:color w:val="FF0000"/>
        </w:rPr>
      </w:pPr>
      <w:r>
        <w:rPr>
          <w:color w:val="FF0000"/>
        </w:rPr>
        <w:t>P</w:t>
      </w:r>
      <w:r w:rsidR="00035DA2">
        <w:rPr>
          <w:color w:val="FF0000"/>
        </w:rPr>
        <w:t>łatność</w:t>
      </w:r>
      <w:r w:rsidR="007F1820">
        <w:rPr>
          <w:color w:val="FF0000"/>
        </w:rPr>
        <w:t xml:space="preserve"> dla </w:t>
      </w:r>
      <w:r w:rsidR="007F1820" w:rsidRPr="007F1820">
        <w:rPr>
          <w:b/>
          <w:color w:val="FF0000"/>
        </w:rPr>
        <w:t xml:space="preserve">firm </w:t>
      </w:r>
      <w:r w:rsidR="007F1820">
        <w:rPr>
          <w:b/>
          <w:color w:val="FF0000"/>
        </w:rPr>
        <w:t>zakwalifikowanych</w:t>
      </w:r>
      <w:r w:rsidR="00A00AB8">
        <w:rPr>
          <w:b/>
          <w:color w:val="FF0000"/>
        </w:rPr>
        <w:t xml:space="preserve"> w terminie </w:t>
      </w:r>
      <w:r w:rsidR="00035DA2" w:rsidRPr="007F1820">
        <w:rPr>
          <w:b/>
          <w:color w:val="FF0000"/>
        </w:rPr>
        <w:t>do</w:t>
      </w:r>
      <w:r w:rsidR="00035DA2">
        <w:rPr>
          <w:color w:val="FF0000"/>
        </w:rPr>
        <w:t xml:space="preserve"> </w:t>
      </w:r>
      <w:r w:rsidR="006F2EEA">
        <w:rPr>
          <w:b/>
          <w:color w:val="FF0000"/>
        </w:rPr>
        <w:t>7</w:t>
      </w:r>
      <w:r w:rsidR="00035DA2" w:rsidRPr="00B1052A">
        <w:rPr>
          <w:b/>
          <w:color w:val="FF0000"/>
        </w:rPr>
        <w:t xml:space="preserve"> sierpnia 201</w:t>
      </w:r>
      <w:r w:rsidR="006F2EEA">
        <w:rPr>
          <w:b/>
          <w:color w:val="FF0000"/>
        </w:rPr>
        <w:t>7</w:t>
      </w:r>
      <w:r w:rsidR="007F1820">
        <w:rPr>
          <w:b/>
          <w:color w:val="FF0000"/>
        </w:rPr>
        <w:t>r.</w:t>
      </w:r>
      <w:r w:rsidR="00204A94" w:rsidRPr="0095441B">
        <w:rPr>
          <w:color w:val="FF0000"/>
        </w:rPr>
        <w:t xml:space="preserve"> na konto Bolesławieckiego Ośrodka Kultury-Międzynarodowego Centrum Ceramiki  w Bolesławcu</w:t>
      </w:r>
      <w:r w:rsidR="00636E38">
        <w:rPr>
          <w:color w:val="FF0000"/>
        </w:rPr>
        <w:t xml:space="preserve"> </w:t>
      </w:r>
      <w:r w:rsidR="00204A94" w:rsidRPr="0095441B">
        <w:rPr>
          <w:color w:val="FF0000"/>
        </w:rPr>
        <w:t>- Bank Zachodni WBK I oddz. w Bolesławcu</w:t>
      </w:r>
      <w:r>
        <w:rPr>
          <w:color w:val="FF0000"/>
        </w:rPr>
        <w:t xml:space="preserve"> SA, pl. Piłsudskiego 1c, 59-700 Bolesławiec, </w:t>
      </w:r>
      <w:r w:rsidR="0023215D">
        <w:rPr>
          <w:color w:val="FF0000"/>
        </w:rPr>
        <w:t>62 10901939 0000 0005 1600 0188.</w:t>
      </w:r>
      <w:r w:rsidR="007F1820">
        <w:rPr>
          <w:color w:val="FF0000"/>
        </w:rPr>
        <w:t xml:space="preserve"> W tytule proszę wpisać: wystawca ceramiki 201</w:t>
      </w:r>
      <w:r w:rsidR="00AB3626">
        <w:rPr>
          <w:color w:val="FF0000"/>
        </w:rPr>
        <w:t>7</w:t>
      </w:r>
      <w:r w:rsidR="007F1820">
        <w:rPr>
          <w:color w:val="FF0000"/>
        </w:rPr>
        <w:t>.</w:t>
      </w:r>
    </w:p>
    <w:p w:rsidR="00807D2C" w:rsidRDefault="00807D2C" w:rsidP="00807D2C"/>
    <w:p w:rsidR="00807D2C" w:rsidRPr="00C70678" w:rsidRDefault="00807D2C" w:rsidP="00807D2C">
      <w:pPr>
        <w:rPr>
          <w:b/>
        </w:rPr>
      </w:pPr>
      <w:r w:rsidRPr="00C70678">
        <w:rPr>
          <w:b/>
        </w:rPr>
        <w:t>Szczegółowy opis asortyment</w:t>
      </w:r>
      <w:r w:rsidR="00F57E5D" w:rsidRPr="00C70678">
        <w:rPr>
          <w:b/>
        </w:rPr>
        <w:t>u</w:t>
      </w:r>
      <w:r w:rsidR="00C70678" w:rsidRPr="00C70678">
        <w:rPr>
          <w:b/>
        </w:rPr>
        <w:t xml:space="preserve"> </w:t>
      </w:r>
      <w:r w:rsidR="00C70678" w:rsidRPr="00C70678">
        <w:t>(</w:t>
      </w:r>
      <w:r w:rsidR="00C70678" w:rsidRPr="00C70678">
        <w:rPr>
          <w:i/>
        </w:rPr>
        <w:t>wskazanie strony internetowej</w:t>
      </w:r>
      <w:r w:rsidR="00C70678" w:rsidRPr="00C70678">
        <w:t>)</w:t>
      </w:r>
      <w:r w:rsidRPr="00C70678">
        <w:rPr>
          <w:b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807D2C" w:rsidTr="003F0A18">
        <w:trPr>
          <w:cantSplit/>
          <w:trHeight w:val="697"/>
        </w:trPr>
        <w:tc>
          <w:tcPr>
            <w:tcW w:w="9212" w:type="dxa"/>
            <w:tcBorders>
              <w:bottom w:val="single" w:sz="4" w:space="0" w:color="auto"/>
            </w:tcBorders>
          </w:tcPr>
          <w:p w:rsidR="00807D2C" w:rsidRDefault="00807D2C" w:rsidP="003F0A18"/>
          <w:p w:rsidR="00807D2C" w:rsidRDefault="00807D2C" w:rsidP="003F0A18"/>
          <w:p w:rsidR="00807D2C" w:rsidRDefault="00807D2C" w:rsidP="003F0A18"/>
          <w:p w:rsidR="00807D2C" w:rsidRDefault="00807D2C" w:rsidP="003F0A18"/>
          <w:p w:rsidR="00807D2C" w:rsidRDefault="00807D2C" w:rsidP="003F0A18"/>
          <w:p w:rsidR="00807D2C" w:rsidRDefault="00807D2C" w:rsidP="003F0A18"/>
        </w:tc>
      </w:tr>
    </w:tbl>
    <w:p w:rsidR="00C70678" w:rsidRDefault="00C70678" w:rsidP="00C70678"/>
    <w:p w:rsidR="00C70678" w:rsidRDefault="00C70678" w:rsidP="00C70678">
      <w:r>
        <w:t>Propozycja dodatkowych form prezentacji</w:t>
      </w:r>
      <w:r w:rsidR="006F2EEA">
        <w:t xml:space="preserve"> podczas BŚC 2017</w:t>
      </w:r>
      <w:r>
        <w:t xml:space="preserve"> (</w:t>
      </w:r>
      <w:r w:rsidRPr="0017784D">
        <w:rPr>
          <w:i/>
        </w:rPr>
        <w:t>malowania biskwitów, toczenia na kole garncarskim,</w:t>
      </w:r>
      <w:r w:rsidR="006F2EEA" w:rsidRPr="0017784D">
        <w:rPr>
          <w:i/>
        </w:rPr>
        <w:t xml:space="preserve"> wypalanie</w:t>
      </w:r>
      <w:r w:rsidRPr="0017784D">
        <w:rPr>
          <w:i/>
        </w:rPr>
        <w:t xml:space="preserve"> itp.</w:t>
      </w:r>
      <w:r>
        <w:t>)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C70678" w:rsidTr="00E45179">
        <w:trPr>
          <w:cantSplit/>
          <w:trHeight w:val="697"/>
        </w:trPr>
        <w:tc>
          <w:tcPr>
            <w:tcW w:w="9212" w:type="dxa"/>
            <w:tcBorders>
              <w:bottom w:val="single" w:sz="4" w:space="0" w:color="auto"/>
            </w:tcBorders>
          </w:tcPr>
          <w:p w:rsidR="00C70678" w:rsidRDefault="00C70678" w:rsidP="00E45179">
            <w:r>
              <w:t>Nazwa, forma prezentacji, czas prezentacji:</w:t>
            </w:r>
          </w:p>
          <w:p w:rsidR="00C70678" w:rsidRDefault="00C70678" w:rsidP="00E45179"/>
          <w:p w:rsidR="00C70678" w:rsidRDefault="00C70678" w:rsidP="00E45179"/>
          <w:p w:rsidR="00C70678" w:rsidRDefault="00C70678" w:rsidP="00E45179"/>
          <w:p w:rsidR="00C70678" w:rsidRDefault="00C70678" w:rsidP="00E45179"/>
          <w:p w:rsidR="00C70678" w:rsidRDefault="00C70678" w:rsidP="00E45179"/>
          <w:p w:rsidR="00C70678" w:rsidRDefault="00C70678" w:rsidP="00E45179"/>
        </w:tc>
      </w:tr>
    </w:tbl>
    <w:p w:rsidR="00807D2C" w:rsidRDefault="00807D2C" w:rsidP="00807D2C"/>
    <w:p w:rsidR="006F2EEA" w:rsidRDefault="006F2EEA" w:rsidP="006F2EEA">
      <w:r>
        <w:t>Uwagi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6F2EEA" w:rsidTr="00D941F1">
        <w:trPr>
          <w:cantSplit/>
          <w:trHeight w:val="697"/>
        </w:trPr>
        <w:tc>
          <w:tcPr>
            <w:tcW w:w="9212" w:type="dxa"/>
            <w:tcBorders>
              <w:bottom w:val="single" w:sz="4" w:space="0" w:color="auto"/>
            </w:tcBorders>
          </w:tcPr>
          <w:p w:rsidR="006F2EEA" w:rsidRDefault="006F2EEA" w:rsidP="00D941F1"/>
          <w:p w:rsidR="006F2EEA" w:rsidRDefault="006F2EEA" w:rsidP="00D941F1"/>
          <w:p w:rsidR="006F2EEA" w:rsidRDefault="006F2EEA" w:rsidP="00D941F1"/>
          <w:p w:rsidR="006F2EEA" w:rsidRDefault="006F2EEA" w:rsidP="00D941F1"/>
          <w:p w:rsidR="006F2EEA" w:rsidRDefault="006F2EEA" w:rsidP="00D941F1"/>
          <w:p w:rsidR="006F2EEA" w:rsidRDefault="006F2EEA" w:rsidP="00D941F1"/>
          <w:p w:rsidR="006F2EEA" w:rsidRDefault="006F2EEA" w:rsidP="00D941F1"/>
        </w:tc>
      </w:tr>
    </w:tbl>
    <w:p w:rsidR="00807D2C" w:rsidRDefault="00807D2C" w:rsidP="00807D2C"/>
    <w:p w:rsidR="00AB3626" w:rsidRDefault="00AB3626" w:rsidP="00807D2C"/>
    <w:p w:rsidR="00AB3626" w:rsidRDefault="00AB3626" w:rsidP="00807D2C"/>
    <w:p w:rsidR="00AB3626" w:rsidRDefault="00AB3626" w:rsidP="00807D2C"/>
    <w:p w:rsidR="00240F59" w:rsidRDefault="00240F59" w:rsidP="00807D2C">
      <w:r>
        <w:t>Prąd:          TAK      NIE</w:t>
      </w:r>
    </w:p>
    <w:p w:rsidR="00807D2C" w:rsidRDefault="00240F59" w:rsidP="00807D2C">
      <w:r>
        <w:t xml:space="preserve">(zaznaczyć odpowiedź)  </w:t>
      </w:r>
    </w:p>
    <w:p w:rsidR="00807D2C" w:rsidRDefault="00D30624" w:rsidP="00807D2C">
      <w:pPr>
        <w:rPr>
          <w:b/>
          <w:color w:val="FF0000"/>
        </w:rPr>
      </w:pPr>
      <w:r>
        <w:rPr>
          <w:b/>
          <w:color w:val="FF0000"/>
        </w:rPr>
        <w:t xml:space="preserve">Istnieje </w:t>
      </w:r>
      <w:r w:rsidR="002F2D7E" w:rsidRPr="005170C1">
        <w:rPr>
          <w:b/>
          <w:color w:val="FF0000"/>
        </w:rPr>
        <w:t xml:space="preserve">możliwość podpięcia się do prądu, tylko w przypadku gdy Wynajmujący </w:t>
      </w:r>
      <w:r w:rsidR="00BE7608">
        <w:rPr>
          <w:b/>
          <w:color w:val="FF0000"/>
        </w:rPr>
        <w:t xml:space="preserve">zadeklarował zapotrzebowanie na </w:t>
      </w:r>
      <w:r w:rsidR="00AB3626">
        <w:rPr>
          <w:b/>
          <w:color w:val="FF0000"/>
        </w:rPr>
        <w:t>K</w:t>
      </w:r>
      <w:r w:rsidR="00BE7608">
        <w:rPr>
          <w:b/>
          <w:color w:val="FF0000"/>
        </w:rPr>
        <w:t>arcie</w:t>
      </w:r>
      <w:r w:rsidR="00AB3626">
        <w:rPr>
          <w:b/>
          <w:color w:val="FF0000"/>
        </w:rPr>
        <w:t xml:space="preserve"> Zgłoszeniowej </w:t>
      </w:r>
      <w:r w:rsidR="00BE7608">
        <w:rPr>
          <w:b/>
          <w:color w:val="FF0000"/>
        </w:rPr>
        <w:t xml:space="preserve">oraz </w:t>
      </w:r>
      <w:r w:rsidR="002F2D7E" w:rsidRPr="005170C1">
        <w:rPr>
          <w:b/>
          <w:color w:val="FF0000"/>
        </w:rPr>
        <w:t>posiada własny przedłużacz</w:t>
      </w:r>
      <w:r>
        <w:rPr>
          <w:b/>
          <w:color w:val="FF0000"/>
        </w:rPr>
        <w:t xml:space="preserve"> (</w:t>
      </w:r>
      <w:r w:rsidRPr="00C70678">
        <w:rPr>
          <w:b/>
          <w:color w:val="FF0000"/>
          <w:u w:val="single"/>
        </w:rPr>
        <w:t>50 metrów długości</w:t>
      </w:r>
      <w:r>
        <w:rPr>
          <w:b/>
          <w:color w:val="FF0000"/>
        </w:rPr>
        <w:t>)</w:t>
      </w:r>
      <w:r w:rsidR="002F2D7E" w:rsidRPr="005170C1">
        <w:rPr>
          <w:b/>
          <w:color w:val="FF0000"/>
        </w:rPr>
        <w:t>!</w:t>
      </w:r>
    </w:p>
    <w:p w:rsidR="00C70678" w:rsidRDefault="00C70678" w:rsidP="00807D2C">
      <w:pPr>
        <w:rPr>
          <w:b/>
          <w:color w:val="FF0000"/>
        </w:rPr>
      </w:pPr>
    </w:p>
    <w:p w:rsidR="00AB3626" w:rsidRDefault="00AB3626" w:rsidP="00807D2C">
      <w:pPr>
        <w:rPr>
          <w:b/>
          <w:color w:val="FF0000"/>
          <w:sz w:val="24"/>
          <w:szCs w:val="24"/>
        </w:rPr>
      </w:pPr>
    </w:p>
    <w:p w:rsidR="00281866" w:rsidRDefault="00281866" w:rsidP="00807D2C">
      <w:pPr>
        <w:rPr>
          <w:b/>
          <w:color w:val="FF0000"/>
        </w:rPr>
      </w:pPr>
    </w:p>
    <w:p w:rsidR="00807D2C" w:rsidRPr="005170C1" w:rsidRDefault="00807D2C" w:rsidP="00807D2C">
      <w:pPr>
        <w:rPr>
          <w:b/>
          <w:color w:val="FF0000"/>
        </w:rPr>
      </w:pPr>
    </w:p>
    <w:p w:rsidR="00807D2C" w:rsidRDefault="00807D2C" w:rsidP="00807D2C">
      <w:pPr>
        <w:rPr>
          <w:b/>
        </w:rPr>
      </w:pPr>
    </w:p>
    <w:p w:rsidR="00807D2C" w:rsidRDefault="00807D2C" w:rsidP="00807D2C">
      <w:pPr>
        <w:rPr>
          <w:b/>
        </w:rPr>
      </w:pPr>
    </w:p>
    <w:p w:rsidR="00807D2C" w:rsidRDefault="00807D2C" w:rsidP="00807D2C">
      <w:pPr>
        <w:rPr>
          <w:b/>
        </w:rPr>
      </w:pPr>
    </w:p>
    <w:p w:rsidR="00807D2C" w:rsidRDefault="00807D2C" w:rsidP="00807D2C">
      <w:pPr>
        <w:rPr>
          <w:b/>
        </w:rPr>
      </w:pPr>
    </w:p>
    <w:p w:rsidR="00807D2C" w:rsidRDefault="00807D2C" w:rsidP="00807D2C">
      <w:pPr>
        <w:rPr>
          <w:b/>
        </w:rPr>
      </w:pPr>
    </w:p>
    <w:p w:rsidR="00807D2C" w:rsidRDefault="00807D2C" w:rsidP="00807D2C">
      <w:pPr>
        <w:rPr>
          <w:b/>
        </w:rPr>
      </w:pPr>
    </w:p>
    <w:p w:rsidR="00807D2C" w:rsidRDefault="00807D2C" w:rsidP="00807D2C">
      <w:pPr>
        <w:rPr>
          <w:b/>
        </w:rPr>
      </w:pPr>
    </w:p>
    <w:p w:rsidR="00807D2C" w:rsidRDefault="00807D2C" w:rsidP="00807D2C">
      <w:pPr>
        <w:rPr>
          <w:b/>
        </w:rPr>
      </w:pPr>
    </w:p>
    <w:p w:rsidR="00807D2C" w:rsidRDefault="00807D2C" w:rsidP="00807D2C">
      <w:pPr>
        <w:rPr>
          <w:b/>
        </w:rPr>
      </w:pPr>
    </w:p>
    <w:p w:rsidR="00807D2C" w:rsidRDefault="00807D2C" w:rsidP="00807D2C">
      <w:pPr>
        <w:rPr>
          <w:b/>
        </w:rPr>
      </w:pPr>
    </w:p>
    <w:p w:rsidR="00807D2C" w:rsidRDefault="00807D2C" w:rsidP="00807D2C">
      <w:pPr>
        <w:rPr>
          <w:b/>
        </w:rPr>
      </w:pPr>
    </w:p>
    <w:p w:rsidR="00807D2C" w:rsidRDefault="00807D2C" w:rsidP="00807D2C">
      <w:pPr>
        <w:rPr>
          <w:b/>
        </w:rPr>
      </w:pPr>
    </w:p>
    <w:p w:rsidR="00807D2C" w:rsidRDefault="00807D2C" w:rsidP="00807D2C">
      <w:pPr>
        <w:rPr>
          <w:b/>
        </w:rPr>
      </w:pPr>
    </w:p>
    <w:p w:rsidR="00807D2C" w:rsidRDefault="00807D2C" w:rsidP="00807D2C">
      <w:pPr>
        <w:rPr>
          <w:b/>
        </w:rPr>
      </w:pPr>
    </w:p>
    <w:p w:rsidR="00807D2C" w:rsidRDefault="00807D2C" w:rsidP="00807D2C">
      <w:pPr>
        <w:rPr>
          <w:b/>
        </w:rPr>
      </w:pPr>
    </w:p>
    <w:p w:rsidR="00807D2C" w:rsidRDefault="00807D2C" w:rsidP="00807D2C">
      <w:pPr>
        <w:rPr>
          <w:b/>
        </w:rPr>
      </w:pPr>
    </w:p>
    <w:p w:rsidR="00FB3053" w:rsidRDefault="00FB3053" w:rsidP="00807D2C"/>
    <w:sectPr w:rsidR="00FB3053" w:rsidSect="00807D2C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1D9" w:rsidRDefault="007271D9" w:rsidP="00807D2C">
      <w:r>
        <w:separator/>
      </w:r>
    </w:p>
  </w:endnote>
  <w:endnote w:type="continuationSeparator" w:id="0">
    <w:p w:rsidR="007271D9" w:rsidRDefault="007271D9" w:rsidP="00807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52A" w:rsidRDefault="0026552B">
    <w:pPr>
      <w:pStyle w:val="Stopka"/>
      <w:jc w:val="right"/>
    </w:pPr>
    <w:fldSimple w:instr=" PAGE   \* MERGEFORMAT ">
      <w:r w:rsidR="0017784D">
        <w:rPr>
          <w:noProof/>
        </w:rPr>
        <w:t>1</w:t>
      </w:r>
    </w:fldSimple>
  </w:p>
  <w:p w:rsidR="00B1052A" w:rsidRDefault="00B105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1D9" w:rsidRDefault="007271D9" w:rsidP="00807D2C">
      <w:r>
        <w:separator/>
      </w:r>
    </w:p>
  </w:footnote>
  <w:footnote w:type="continuationSeparator" w:id="0">
    <w:p w:rsidR="007271D9" w:rsidRDefault="007271D9" w:rsidP="00807D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D2C"/>
    <w:rsid w:val="00035DA2"/>
    <w:rsid w:val="00067829"/>
    <w:rsid w:val="00067CDA"/>
    <w:rsid w:val="00080B55"/>
    <w:rsid w:val="000B4C54"/>
    <w:rsid w:val="000E21C6"/>
    <w:rsid w:val="0012259E"/>
    <w:rsid w:val="001241F5"/>
    <w:rsid w:val="0017784D"/>
    <w:rsid w:val="001859CC"/>
    <w:rsid w:val="001B5ED1"/>
    <w:rsid w:val="001C7E7F"/>
    <w:rsid w:val="00204A94"/>
    <w:rsid w:val="00213354"/>
    <w:rsid w:val="0023215D"/>
    <w:rsid w:val="00240528"/>
    <w:rsid w:val="00240F59"/>
    <w:rsid w:val="0026552B"/>
    <w:rsid w:val="00281866"/>
    <w:rsid w:val="002F2D7E"/>
    <w:rsid w:val="00337F9E"/>
    <w:rsid w:val="003E15DF"/>
    <w:rsid w:val="003F0A18"/>
    <w:rsid w:val="003F3062"/>
    <w:rsid w:val="003F5A1B"/>
    <w:rsid w:val="003F74D9"/>
    <w:rsid w:val="0042149E"/>
    <w:rsid w:val="004A73CF"/>
    <w:rsid w:val="004C7CD2"/>
    <w:rsid w:val="004F0292"/>
    <w:rsid w:val="005170C1"/>
    <w:rsid w:val="005245D4"/>
    <w:rsid w:val="00534712"/>
    <w:rsid w:val="0056064B"/>
    <w:rsid w:val="005614F7"/>
    <w:rsid w:val="00561BFD"/>
    <w:rsid w:val="005C0379"/>
    <w:rsid w:val="005D5BD3"/>
    <w:rsid w:val="005F57E5"/>
    <w:rsid w:val="00625C1B"/>
    <w:rsid w:val="006342D5"/>
    <w:rsid w:val="00636E38"/>
    <w:rsid w:val="006F2EEA"/>
    <w:rsid w:val="007271D9"/>
    <w:rsid w:val="007766FF"/>
    <w:rsid w:val="007A39F5"/>
    <w:rsid w:val="007A59D2"/>
    <w:rsid w:val="007F1820"/>
    <w:rsid w:val="00807D2C"/>
    <w:rsid w:val="00851E4F"/>
    <w:rsid w:val="00882ACD"/>
    <w:rsid w:val="008E57A3"/>
    <w:rsid w:val="008F7844"/>
    <w:rsid w:val="009216A1"/>
    <w:rsid w:val="0095441B"/>
    <w:rsid w:val="00957568"/>
    <w:rsid w:val="009848C8"/>
    <w:rsid w:val="009A436C"/>
    <w:rsid w:val="009A4F57"/>
    <w:rsid w:val="009A61D4"/>
    <w:rsid w:val="00A00AB8"/>
    <w:rsid w:val="00A56383"/>
    <w:rsid w:val="00A60889"/>
    <w:rsid w:val="00A74C69"/>
    <w:rsid w:val="00AA3A3E"/>
    <w:rsid w:val="00AB104C"/>
    <w:rsid w:val="00AB3626"/>
    <w:rsid w:val="00AC2F5D"/>
    <w:rsid w:val="00AC7331"/>
    <w:rsid w:val="00AE73D1"/>
    <w:rsid w:val="00B05CFF"/>
    <w:rsid w:val="00B1052A"/>
    <w:rsid w:val="00B13B39"/>
    <w:rsid w:val="00B82721"/>
    <w:rsid w:val="00BE7608"/>
    <w:rsid w:val="00BF0273"/>
    <w:rsid w:val="00BF3367"/>
    <w:rsid w:val="00C2083B"/>
    <w:rsid w:val="00C36034"/>
    <w:rsid w:val="00C70678"/>
    <w:rsid w:val="00D30624"/>
    <w:rsid w:val="00D477AC"/>
    <w:rsid w:val="00D51293"/>
    <w:rsid w:val="00D843A7"/>
    <w:rsid w:val="00E7016E"/>
    <w:rsid w:val="00EA6A62"/>
    <w:rsid w:val="00EC0146"/>
    <w:rsid w:val="00EC480A"/>
    <w:rsid w:val="00ED1E78"/>
    <w:rsid w:val="00F352FF"/>
    <w:rsid w:val="00F4792B"/>
    <w:rsid w:val="00F57E5D"/>
    <w:rsid w:val="00F71B92"/>
    <w:rsid w:val="00F87F54"/>
    <w:rsid w:val="00FA0879"/>
    <w:rsid w:val="00FB3053"/>
    <w:rsid w:val="00FE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D2C"/>
    <w:rPr>
      <w:rFonts w:ascii="Times New Roman" w:eastAsia="Times New Roman" w:hAnsi="Times New Roman"/>
    </w:rPr>
  </w:style>
  <w:style w:type="paragraph" w:styleId="Nagwek4">
    <w:name w:val="heading 4"/>
    <w:basedOn w:val="Normalny"/>
    <w:next w:val="Normalny"/>
    <w:link w:val="Nagwek4Znak"/>
    <w:qFormat/>
    <w:rsid w:val="00807D2C"/>
    <w:pPr>
      <w:keepNext/>
      <w:ind w:left="-284" w:firstLine="284"/>
      <w:jc w:val="center"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7D2C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D2C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07D2C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0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7D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7D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7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74C6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105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argibsc@bok.boleslawiec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7337-8032-4F37-BA6B-03BF70E8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Links>
    <vt:vector size="6" baseType="variant">
      <vt:variant>
        <vt:i4>4784162</vt:i4>
      </vt:variant>
      <vt:variant>
        <vt:i4>0</vt:i4>
      </vt:variant>
      <vt:variant>
        <vt:i4>0</vt:i4>
      </vt:variant>
      <vt:variant>
        <vt:i4>5</vt:i4>
      </vt:variant>
      <vt:variant>
        <vt:lpwstr>mailto:targibsc@bok.boleslawiec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Chlastawa</dc:creator>
  <cp:lastModifiedBy>Dariusz Uściński</cp:lastModifiedBy>
  <cp:revision>4</cp:revision>
  <cp:lastPrinted>2017-05-09T09:54:00Z</cp:lastPrinted>
  <dcterms:created xsi:type="dcterms:W3CDTF">2017-05-09T08:18:00Z</dcterms:created>
  <dcterms:modified xsi:type="dcterms:W3CDTF">2017-05-09T11:01:00Z</dcterms:modified>
</cp:coreProperties>
</file>